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0A5941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4B0494" w:rsidP="0081575A">
            <w:pPr>
              <w:pStyle w:val="AralkYok"/>
              <w:rPr>
                <w:b/>
              </w:rPr>
            </w:pPr>
            <w:r>
              <w:t>HDF_6_3</w:t>
            </w:r>
          </w:p>
        </w:tc>
        <w:tc>
          <w:tcPr>
            <w:tcW w:w="2709" w:type="dxa"/>
            <w:vAlign w:val="center"/>
          </w:tcPr>
          <w:p w:rsidR="0081575A" w:rsidRPr="003F2428" w:rsidRDefault="004B0494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049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tkisel Hastalıkların Önlenmesi</w:t>
            </w:r>
          </w:p>
        </w:tc>
        <w:tc>
          <w:tcPr>
            <w:tcW w:w="1985" w:type="dxa"/>
            <w:vAlign w:val="center"/>
          </w:tcPr>
          <w:p w:rsidR="0081575A" w:rsidRPr="003F2428" w:rsidRDefault="004B0494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6_3</w:t>
            </w:r>
            <w:r w:rsidR="00816F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PRF_1</w:t>
            </w:r>
          </w:p>
        </w:tc>
        <w:tc>
          <w:tcPr>
            <w:tcW w:w="3669" w:type="dxa"/>
            <w:vAlign w:val="center"/>
          </w:tcPr>
          <w:p w:rsidR="0081575A" w:rsidRPr="003F2428" w:rsidRDefault="004B0494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049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tkisel hastalıklarla ilgili yapılan eğitim, toplantı ve seminerlerde  % 10 artış sağlamak.</w:t>
            </w:r>
          </w:p>
        </w:tc>
        <w:tc>
          <w:tcPr>
            <w:tcW w:w="1150" w:type="dxa"/>
            <w:vAlign w:val="center"/>
          </w:tcPr>
          <w:p w:rsidR="0081575A" w:rsidRPr="003F2428" w:rsidRDefault="004B0494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3119"/>
        <w:gridCol w:w="2835"/>
      </w:tblGrid>
      <w:tr w:rsidR="00631119" w:rsidRPr="005A3D92" w:rsidTr="00631119">
        <w:trPr>
          <w:trHeight w:val="340"/>
        </w:trPr>
        <w:tc>
          <w:tcPr>
            <w:tcW w:w="1276" w:type="dxa"/>
            <w:vAlign w:val="center"/>
          </w:tcPr>
          <w:p w:rsidR="00631119" w:rsidRPr="005A3D92" w:rsidRDefault="00631119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y Yıl</w:t>
            </w:r>
          </w:p>
        </w:tc>
        <w:tc>
          <w:tcPr>
            <w:tcW w:w="3827" w:type="dxa"/>
            <w:vAlign w:val="center"/>
          </w:tcPr>
          <w:p w:rsidR="00631119" w:rsidRPr="005A3D92" w:rsidRDefault="00631119" w:rsidP="004B0494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Eğitimin/Toplantının/Seminerin </w:t>
            </w:r>
            <w:r w:rsidRPr="005A3D92">
              <w:rPr>
                <w:b/>
              </w:rPr>
              <w:t>Konusu</w:t>
            </w:r>
          </w:p>
        </w:tc>
        <w:tc>
          <w:tcPr>
            <w:tcW w:w="3119" w:type="dxa"/>
          </w:tcPr>
          <w:p w:rsidR="00631119" w:rsidRPr="005A3D92" w:rsidRDefault="00631119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2017 Yılında Yapılan Eğitim/Toplantı/Seminer Sayısı</w:t>
            </w:r>
          </w:p>
        </w:tc>
        <w:tc>
          <w:tcPr>
            <w:tcW w:w="2835" w:type="dxa"/>
          </w:tcPr>
          <w:p w:rsidR="00631119" w:rsidRPr="005A3D92" w:rsidRDefault="00631119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Pr="00631119">
              <w:rPr>
                <w:b/>
              </w:rPr>
              <w:t xml:space="preserve"> Yılında Yapılan Eğitim/Toplantı/Seminer Sayısı</w:t>
            </w:r>
          </w:p>
        </w:tc>
      </w:tr>
      <w:tr w:rsidR="00631119" w:rsidRPr="005A3D92" w:rsidTr="00631119">
        <w:trPr>
          <w:trHeight w:val="70"/>
        </w:trPr>
        <w:tc>
          <w:tcPr>
            <w:tcW w:w="1276" w:type="dxa"/>
            <w:vAlign w:val="center"/>
          </w:tcPr>
          <w:p w:rsidR="00631119" w:rsidRPr="0081575A" w:rsidRDefault="00631119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3119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</w:tr>
      <w:tr w:rsidR="00631119" w:rsidRPr="005A3D92" w:rsidTr="00631119">
        <w:trPr>
          <w:trHeight w:val="70"/>
        </w:trPr>
        <w:tc>
          <w:tcPr>
            <w:tcW w:w="1276" w:type="dxa"/>
            <w:vAlign w:val="center"/>
          </w:tcPr>
          <w:p w:rsidR="00631119" w:rsidRPr="0081575A" w:rsidRDefault="00631119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3119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</w:tr>
      <w:tr w:rsidR="00631119" w:rsidRPr="005A3D92" w:rsidTr="00631119">
        <w:trPr>
          <w:trHeight w:val="70"/>
        </w:trPr>
        <w:tc>
          <w:tcPr>
            <w:tcW w:w="1276" w:type="dxa"/>
            <w:vAlign w:val="center"/>
          </w:tcPr>
          <w:p w:rsidR="00631119" w:rsidRPr="0081575A" w:rsidRDefault="00631119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3119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</w:tr>
      <w:tr w:rsidR="00631119" w:rsidRPr="005A3D92" w:rsidTr="00631119">
        <w:trPr>
          <w:trHeight w:val="70"/>
        </w:trPr>
        <w:tc>
          <w:tcPr>
            <w:tcW w:w="1276" w:type="dxa"/>
            <w:vAlign w:val="center"/>
          </w:tcPr>
          <w:p w:rsidR="00631119" w:rsidRPr="0081575A" w:rsidRDefault="00631119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3119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</w:tr>
      <w:tr w:rsidR="00631119" w:rsidRPr="005A3D92" w:rsidTr="00631119">
        <w:trPr>
          <w:trHeight w:val="70"/>
        </w:trPr>
        <w:tc>
          <w:tcPr>
            <w:tcW w:w="1276" w:type="dxa"/>
            <w:vAlign w:val="center"/>
          </w:tcPr>
          <w:p w:rsidR="00631119" w:rsidRPr="0081575A" w:rsidRDefault="00631119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3119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</w:tr>
      <w:tr w:rsidR="00631119" w:rsidRPr="005A3D92" w:rsidTr="00631119">
        <w:trPr>
          <w:trHeight w:val="70"/>
        </w:trPr>
        <w:tc>
          <w:tcPr>
            <w:tcW w:w="1276" w:type="dxa"/>
            <w:vAlign w:val="center"/>
          </w:tcPr>
          <w:p w:rsidR="00631119" w:rsidRPr="0081575A" w:rsidRDefault="00631119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3119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</w:tr>
      <w:tr w:rsidR="00631119" w:rsidRPr="005A3D92" w:rsidTr="00631119">
        <w:trPr>
          <w:trHeight w:val="70"/>
        </w:trPr>
        <w:tc>
          <w:tcPr>
            <w:tcW w:w="1276" w:type="dxa"/>
            <w:vAlign w:val="center"/>
          </w:tcPr>
          <w:p w:rsidR="00631119" w:rsidRPr="0081575A" w:rsidRDefault="00631119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3119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</w:tr>
      <w:tr w:rsidR="00631119" w:rsidRPr="005A3D92" w:rsidTr="00631119">
        <w:trPr>
          <w:trHeight w:val="70"/>
        </w:trPr>
        <w:tc>
          <w:tcPr>
            <w:tcW w:w="1276" w:type="dxa"/>
            <w:vAlign w:val="center"/>
          </w:tcPr>
          <w:p w:rsidR="00631119" w:rsidRPr="0081575A" w:rsidRDefault="00631119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3119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</w:tr>
      <w:tr w:rsidR="00631119" w:rsidRPr="005A3D92" w:rsidTr="00631119">
        <w:trPr>
          <w:trHeight w:val="70"/>
        </w:trPr>
        <w:tc>
          <w:tcPr>
            <w:tcW w:w="1276" w:type="dxa"/>
            <w:vAlign w:val="center"/>
          </w:tcPr>
          <w:p w:rsidR="00631119" w:rsidRPr="0081575A" w:rsidRDefault="00631119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3119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</w:tr>
      <w:tr w:rsidR="00631119" w:rsidRPr="005A3D92" w:rsidTr="00631119">
        <w:trPr>
          <w:trHeight w:val="70"/>
        </w:trPr>
        <w:tc>
          <w:tcPr>
            <w:tcW w:w="1276" w:type="dxa"/>
            <w:vAlign w:val="center"/>
          </w:tcPr>
          <w:p w:rsidR="00631119" w:rsidRPr="0081575A" w:rsidRDefault="00631119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3119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</w:tr>
      <w:tr w:rsidR="00631119" w:rsidRPr="005A3D92" w:rsidTr="00631119">
        <w:trPr>
          <w:trHeight w:val="70"/>
        </w:trPr>
        <w:tc>
          <w:tcPr>
            <w:tcW w:w="1276" w:type="dxa"/>
            <w:vAlign w:val="center"/>
          </w:tcPr>
          <w:p w:rsidR="00631119" w:rsidRPr="0081575A" w:rsidRDefault="00631119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3119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</w:tr>
      <w:tr w:rsidR="00631119" w:rsidRPr="005A3D92" w:rsidTr="00631119">
        <w:trPr>
          <w:trHeight w:val="70"/>
        </w:trPr>
        <w:tc>
          <w:tcPr>
            <w:tcW w:w="1276" w:type="dxa"/>
            <w:vAlign w:val="center"/>
          </w:tcPr>
          <w:p w:rsidR="00631119" w:rsidRPr="0081575A" w:rsidRDefault="00631119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3119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</w:tr>
      <w:tr w:rsidR="00631119" w:rsidRPr="005A3D92" w:rsidTr="00631119">
        <w:trPr>
          <w:trHeight w:val="70"/>
        </w:trPr>
        <w:tc>
          <w:tcPr>
            <w:tcW w:w="1276" w:type="dxa"/>
            <w:vAlign w:val="center"/>
          </w:tcPr>
          <w:p w:rsidR="00631119" w:rsidRPr="0081575A" w:rsidRDefault="00631119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3119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</w:tr>
      <w:tr w:rsidR="00631119" w:rsidRPr="005A3D92" w:rsidTr="00631119">
        <w:trPr>
          <w:trHeight w:val="70"/>
        </w:trPr>
        <w:tc>
          <w:tcPr>
            <w:tcW w:w="1276" w:type="dxa"/>
            <w:vAlign w:val="center"/>
          </w:tcPr>
          <w:p w:rsidR="00631119" w:rsidRPr="0081575A" w:rsidRDefault="00631119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3119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</w:tr>
      <w:tr w:rsidR="00631119" w:rsidRPr="005A3D92" w:rsidTr="00631119">
        <w:trPr>
          <w:trHeight w:val="70"/>
        </w:trPr>
        <w:tc>
          <w:tcPr>
            <w:tcW w:w="1276" w:type="dxa"/>
            <w:vAlign w:val="center"/>
          </w:tcPr>
          <w:p w:rsidR="00631119" w:rsidRPr="0081575A" w:rsidRDefault="00631119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3119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</w:tr>
      <w:tr w:rsidR="00631119" w:rsidRPr="005A3D92" w:rsidTr="00631119">
        <w:trPr>
          <w:trHeight w:val="70"/>
        </w:trPr>
        <w:tc>
          <w:tcPr>
            <w:tcW w:w="1276" w:type="dxa"/>
            <w:vAlign w:val="center"/>
          </w:tcPr>
          <w:p w:rsidR="00631119" w:rsidRPr="0081575A" w:rsidRDefault="00631119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3119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</w:tr>
      <w:tr w:rsidR="00631119" w:rsidRPr="005A3D92" w:rsidTr="00631119">
        <w:trPr>
          <w:trHeight w:val="70"/>
        </w:trPr>
        <w:tc>
          <w:tcPr>
            <w:tcW w:w="1276" w:type="dxa"/>
            <w:vAlign w:val="center"/>
          </w:tcPr>
          <w:p w:rsidR="00631119" w:rsidRPr="0081575A" w:rsidRDefault="00631119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3119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</w:tr>
      <w:tr w:rsidR="00631119" w:rsidRPr="005A3D92" w:rsidTr="00631119">
        <w:trPr>
          <w:trHeight w:val="70"/>
        </w:trPr>
        <w:tc>
          <w:tcPr>
            <w:tcW w:w="1276" w:type="dxa"/>
            <w:vAlign w:val="center"/>
          </w:tcPr>
          <w:p w:rsidR="00631119" w:rsidRPr="0081575A" w:rsidRDefault="00631119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3119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</w:tr>
      <w:tr w:rsidR="00631119" w:rsidRPr="005A3D92" w:rsidTr="00631119">
        <w:trPr>
          <w:trHeight w:val="70"/>
        </w:trPr>
        <w:tc>
          <w:tcPr>
            <w:tcW w:w="1276" w:type="dxa"/>
            <w:vAlign w:val="center"/>
          </w:tcPr>
          <w:p w:rsidR="00631119" w:rsidRPr="0081575A" w:rsidRDefault="00631119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3119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</w:tr>
      <w:tr w:rsidR="00631119" w:rsidRPr="005A3D92" w:rsidTr="00631119">
        <w:trPr>
          <w:trHeight w:val="70"/>
        </w:trPr>
        <w:tc>
          <w:tcPr>
            <w:tcW w:w="1276" w:type="dxa"/>
            <w:vAlign w:val="center"/>
          </w:tcPr>
          <w:p w:rsidR="00631119" w:rsidRPr="0081575A" w:rsidRDefault="00631119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3119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</w:tr>
      <w:tr w:rsidR="00631119" w:rsidRPr="005A3D92" w:rsidTr="00631119">
        <w:trPr>
          <w:trHeight w:val="70"/>
        </w:trPr>
        <w:tc>
          <w:tcPr>
            <w:tcW w:w="1276" w:type="dxa"/>
            <w:vAlign w:val="center"/>
          </w:tcPr>
          <w:p w:rsidR="00631119" w:rsidRPr="0081575A" w:rsidRDefault="00631119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3119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</w:tr>
      <w:tr w:rsidR="00631119" w:rsidRPr="005A3D92" w:rsidTr="00631119">
        <w:trPr>
          <w:trHeight w:val="70"/>
        </w:trPr>
        <w:tc>
          <w:tcPr>
            <w:tcW w:w="1276" w:type="dxa"/>
            <w:vAlign w:val="center"/>
          </w:tcPr>
          <w:p w:rsidR="00631119" w:rsidRPr="0081575A" w:rsidRDefault="00631119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3119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</w:tr>
      <w:tr w:rsidR="00631119" w:rsidRPr="005A3D92" w:rsidTr="00631119">
        <w:trPr>
          <w:trHeight w:val="70"/>
        </w:trPr>
        <w:tc>
          <w:tcPr>
            <w:tcW w:w="1276" w:type="dxa"/>
            <w:vAlign w:val="center"/>
          </w:tcPr>
          <w:p w:rsidR="00631119" w:rsidRPr="0081575A" w:rsidRDefault="00631119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3119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  <w:tc>
          <w:tcPr>
            <w:tcW w:w="2835" w:type="dxa"/>
          </w:tcPr>
          <w:p w:rsidR="00631119" w:rsidRPr="0081575A" w:rsidRDefault="00631119" w:rsidP="00402031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251"/>
        <w:gridCol w:w="2906"/>
        <w:gridCol w:w="2907"/>
      </w:tblGrid>
      <w:tr w:rsidR="008F4138" w:rsidTr="008F4138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425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906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2907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8F4138" w:rsidTr="008F4138">
        <w:tc>
          <w:tcPr>
            <w:tcW w:w="704" w:type="dxa"/>
          </w:tcPr>
          <w:p w:rsidR="008F4138" w:rsidRDefault="008F4138" w:rsidP="007E695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:rsidR="008F4138" w:rsidRPr="0081575A" w:rsidRDefault="00EB2148" w:rsidP="008F4138">
            <w:pPr>
              <w:pStyle w:val="AralkYok"/>
            </w:pPr>
            <w:r w:rsidRPr="00EB2148">
              <w:t>Bitkisel Üretim ve Bitki Sağlığı Ş.M.</w:t>
            </w:r>
          </w:p>
        </w:tc>
        <w:tc>
          <w:tcPr>
            <w:tcW w:w="2906" w:type="dxa"/>
          </w:tcPr>
          <w:p w:rsidR="008F4138" w:rsidRPr="0081575A" w:rsidRDefault="000012A1" w:rsidP="008F4138">
            <w:pPr>
              <w:pStyle w:val="AralkYok"/>
            </w:pPr>
            <w:r>
              <w:t>Abdusselam ERTAŞ</w:t>
            </w:r>
          </w:p>
        </w:tc>
        <w:tc>
          <w:tcPr>
            <w:tcW w:w="2907" w:type="dxa"/>
          </w:tcPr>
          <w:p w:rsidR="008F4138" w:rsidRPr="0081575A" w:rsidRDefault="000012A1" w:rsidP="008F4138">
            <w:pPr>
              <w:pStyle w:val="AralkYok"/>
            </w:pPr>
            <w:r>
              <w:t>Mahmut ERTUĞRUL</w:t>
            </w:r>
            <w:bookmarkStart w:id="0" w:name="_GoBack"/>
            <w:bookmarkEnd w:id="0"/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1C3" w:rsidRDefault="00E471C3" w:rsidP="002D4353">
      <w:pPr>
        <w:spacing w:after="0" w:line="240" w:lineRule="auto"/>
      </w:pPr>
      <w:r>
        <w:separator/>
      </w:r>
    </w:p>
  </w:endnote>
  <w:endnote w:type="continuationSeparator" w:id="0">
    <w:p w:rsidR="00E471C3" w:rsidRDefault="00E471C3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D29" w:rsidRDefault="00D10D2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D29" w:rsidRDefault="00D10D2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D29" w:rsidRDefault="00D10D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1C3" w:rsidRDefault="00E471C3" w:rsidP="002D4353">
      <w:pPr>
        <w:spacing w:after="0" w:line="240" w:lineRule="auto"/>
      </w:pPr>
      <w:r>
        <w:separator/>
      </w:r>
    </w:p>
  </w:footnote>
  <w:footnote w:type="continuationSeparator" w:id="0">
    <w:p w:rsidR="00E471C3" w:rsidRDefault="00E471C3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D29" w:rsidRDefault="00D10D2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D10D29" w:rsidTr="00D10D29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0D29" w:rsidRDefault="00D10D29" w:rsidP="00D10D29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0D29" w:rsidRDefault="00D10D29" w:rsidP="00D10D29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D10D29" w:rsidRDefault="00D10D29" w:rsidP="00D10D29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0D29" w:rsidRDefault="00D10D29" w:rsidP="00D10D2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öküman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0D29" w:rsidRDefault="00D10D29" w:rsidP="00D10D29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İLM.İKS./KYS.FRM.70</w:t>
          </w:r>
        </w:p>
      </w:tc>
    </w:tr>
    <w:tr w:rsidR="00D10D29" w:rsidTr="00D10D29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0D29" w:rsidRDefault="00D10D29" w:rsidP="00D10D29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0D29" w:rsidRDefault="00D10D29" w:rsidP="00D10D29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0D29" w:rsidRDefault="00D10D29" w:rsidP="00D10D2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0D29" w:rsidRDefault="00D10D29" w:rsidP="00D10D29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D10D29" w:rsidTr="00D10D29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0D29" w:rsidRDefault="00D10D29" w:rsidP="00D10D29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0D29" w:rsidRDefault="00D10D29" w:rsidP="00D10D29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0D29" w:rsidRDefault="00D10D29" w:rsidP="00D10D29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0D29" w:rsidRDefault="00D10D29" w:rsidP="00D10D29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D10D29" w:rsidTr="00D10D29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0D29" w:rsidRDefault="00D10D29" w:rsidP="00D10D29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0D29" w:rsidRDefault="00D10D29" w:rsidP="00D10D29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0D29" w:rsidRDefault="00D10D29" w:rsidP="00D10D2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0D29" w:rsidRDefault="00D10D29" w:rsidP="00D10D29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D10D29" w:rsidTr="00D10D29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0D29" w:rsidRDefault="00D10D29" w:rsidP="00D10D29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0D29" w:rsidRDefault="00D10D29" w:rsidP="00D10D29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0D29" w:rsidRDefault="00D10D29" w:rsidP="00D10D29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0D29" w:rsidRDefault="00D10D29" w:rsidP="00D10D29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D29" w:rsidRDefault="00D10D2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012A1"/>
    <w:rsid w:val="00072F63"/>
    <w:rsid w:val="0007683C"/>
    <w:rsid w:val="000A5941"/>
    <w:rsid w:val="000B50F0"/>
    <w:rsid w:val="00104369"/>
    <w:rsid w:val="00142F32"/>
    <w:rsid w:val="001D6806"/>
    <w:rsid w:val="00240A67"/>
    <w:rsid w:val="00256986"/>
    <w:rsid w:val="002570ED"/>
    <w:rsid w:val="002D4353"/>
    <w:rsid w:val="00326A69"/>
    <w:rsid w:val="00334DA7"/>
    <w:rsid w:val="00362EF0"/>
    <w:rsid w:val="003F2428"/>
    <w:rsid w:val="00402031"/>
    <w:rsid w:val="00415710"/>
    <w:rsid w:val="004609BF"/>
    <w:rsid w:val="00496F59"/>
    <w:rsid w:val="004B0494"/>
    <w:rsid w:val="004D4219"/>
    <w:rsid w:val="00506731"/>
    <w:rsid w:val="00546212"/>
    <w:rsid w:val="00580767"/>
    <w:rsid w:val="005A3D92"/>
    <w:rsid w:val="005B7529"/>
    <w:rsid w:val="0060736D"/>
    <w:rsid w:val="00613CBD"/>
    <w:rsid w:val="00631119"/>
    <w:rsid w:val="00642E05"/>
    <w:rsid w:val="007B1425"/>
    <w:rsid w:val="007B649B"/>
    <w:rsid w:val="007C116B"/>
    <w:rsid w:val="007E5F63"/>
    <w:rsid w:val="007E6955"/>
    <w:rsid w:val="0081575A"/>
    <w:rsid w:val="00816F73"/>
    <w:rsid w:val="008F4138"/>
    <w:rsid w:val="00910919"/>
    <w:rsid w:val="00931AFF"/>
    <w:rsid w:val="00971F8C"/>
    <w:rsid w:val="009871F4"/>
    <w:rsid w:val="00995948"/>
    <w:rsid w:val="00A10660"/>
    <w:rsid w:val="00AC0350"/>
    <w:rsid w:val="00B05323"/>
    <w:rsid w:val="00B64BBD"/>
    <w:rsid w:val="00BB049C"/>
    <w:rsid w:val="00CC648A"/>
    <w:rsid w:val="00CF4C16"/>
    <w:rsid w:val="00D10D29"/>
    <w:rsid w:val="00D75A4E"/>
    <w:rsid w:val="00E02FEB"/>
    <w:rsid w:val="00E21128"/>
    <w:rsid w:val="00E2766B"/>
    <w:rsid w:val="00E471C3"/>
    <w:rsid w:val="00E62B02"/>
    <w:rsid w:val="00E64030"/>
    <w:rsid w:val="00EB2148"/>
    <w:rsid w:val="00F37164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85E33E-7067-4B1D-BF3D-42110FA189C8}"/>
</file>

<file path=customXml/itemProps2.xml><?xml version="1.0" encoding="utf-8"?>
<ds:datastoreItem xmlns:ds="http://schemas.openxmlformats.org/officeDocument/2006/customXml" ds:itemID="{90C9375D-780D-415F-826A-240D6E35B72D}"/>
</file>

<file path=customXml/itemProps3.xml><?xml version="1.0" encoding="utf-8"?>
<ds:datastoreItem xmlns:ds="http://schemas.openxmlformats.org/officeDocument/2006/customXml" ds:itemID="{F5755C02-C50D-454D-B30F-3A022899F8A5}"/>
</file>

<file path=customXml/itemProps4.xml><?xml version="1.0" encoding="utf-8"?>
<ds:datastoreItem xmlns:ds="http://schemas.openxmlformats.org/officeDocument/2006/customXml" ds:itemID="{D7B5E77C-934D-478F-8524-2F19557A3F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8</cp:revision>
  <dcterms:created xsi:type="dcterms:W3CDTF">2018-07-13T08:19:00Z</dcterms:created>
  <dcterms:modified xsi:type="dcterms:W3CDTF">2018-08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